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80" w:lineRule="exact"/>
        <w:jc w:val="center"/>
        <w:rPr>
          <w:rFonts w:ascii="方正小标宋简体" w:hAnsi="宋体" w:eastAsia="方正小标宋简体"/>
          <w:spacing w:val="100"/>
          <w:sz w:val="44"/>
          <w:szCs w:val="44"/>
        </w:rPr>
      </w:pPr>
      <w:r>
        <w:rPr>
          <w:rFonts w:hint="eastAsia" w:ascii="方正小标宋简体" w:hAnsi="宋体" w:eastAsia="方正小标宋简体"/>
          <w:spacing w:val="100"/>
          <w:sz w:val="44"/>
          <w:szCs w:val="44"/>
        </w:rPr>
        <w:pict>
          <v:shape id="_x0000_s1026" o:spid="_x0000_s1026" o:spt="202" type="#_x0000_t202" style="position:absolute;left:0pt;margin-left:-25.75pt;margin-top:-23.95pt;height:36.2pt;width:252.5pt;z-index:251658240;mso-width-relative:margin;mso-height-relative:margin;mso-height-percent:200;" stroked="f" coordsize="21600,21600">
            <v:path/>
            <v:fill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szCs w:val="34"/>
                    </w:rPr>
                  </w:pPr>
                </w:p>
              </w:txbxContent>
            </v:textbox>
          </v:shape>
        </w:pict>
      </w:r>
      <w:r>
        <w:rPr>
          <w:rFonts w:hint="eastAsia" w:ascii="方正小标宋简体" w:hAnsi="宋体" w:eastAsia="方正小标宋简体"/>
          <w:spacing w:val="100"/>
          <w:sz w:val="44"/>
          <w:szCs w:val="44"/>
          <w:lang w:val="en-US" w:eastAsia="zh-CN"/>
        </w:rPr>
        <w:t>公益性岗位</w:t>
      </w:r>
      <w:bookmarkStart w:id="0" w:name="_GoBack"/>
      <w:bookmarkEnd w:id="0"/>
      <w:r>
        <w:rPr>
          <w:rFonts w:hint="eastAsia" w:ascii="方正小标宋简体" w:hAnsi="宋体" w:eastAsia="方正小标宋简体"/>
          <w:spacing w:val="100"/>
          <w:sz w:val="44"/>
          <w:szCs w:val="44"/>
        </w:rPr>
        <w:t>报名表</w:t>
      </w:r>
    </w:p>
    <w:tbl>
      <w:tblPr>
        <w:tblStyle w:val="6"/>
        <w:tblW w:w="971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4"/>
        <w:gridCol w:w="1191"/>
        <w:gridCol w:w="1189"/>
        <w:gridCol w:w="1477"/>
        <w:gridCol w:w="1388"/>
        <w:gridCol w:w="1329"/>
        <w:gridCol w:w="19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7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姓  名</w:t>
            </w:r>
          </w:p>
        </w:tc>
        <w:tc>
          <w:tcPr>
            <w:tcW w:w="119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性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/>
                <w:sz w:val="28"/>
                <w:szCs w:val="28"/>
              </w:rPr>
              <w:t>别</w:t>
            </w:r>
          </w:p>
        </w:tc>
        <w:tc>
          <w:tcPr>
            <w:tcW w:w="147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出生年月(   岁)</w:t>
            </w:r>
          </w:p>
        </w:tc>
        <w:tc>
          <w:tcPr>
            <w:tcW w:w="132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70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照  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7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民  族</w:t>
            </w:r>
          </w:p>
        </w:tc>
        <w:tc>
          <w:tcPr>
            <w:tcW w:w="119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籍  贯</w:t>
            </w:r>
          </w:p>
        </w:tc>
        <w:tc>
          <w:tcPr>
            <w:tcW w:w="1477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身  高</w:t>
            </w:r>
          </w:p>
        </w:tc>
        <w:tc>
          <w:tcPr>
            <w:tcW w:w="132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70" w:type="dxa"/>
            <w:vMerge w:val="continue"/>
          </w:tcPr>
          <w:p>
            <w:pPr>
              <w:rPr>
                <w:rFonts w:ascii="方正宋三简体" w:eastAsia="方正宋三简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7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入  党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时  间</w:t>
            </w:r>
          </w:p>
        </w:tc>
        <w:tc>
          <w:tcPr>
            <w:tcW w:w="119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77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健康状况</w:t>
            </w:r>
          </w:p>
        </w:tc>
        <w:tc>
          <w:tcPr>
            <w:tcW w:w="132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70" w:type="dxa"/>
            <w:vMerge w:val="continue"/>
          </w:tcPr>
          <w:p>
            <w:pPr>
              <w:rPr>
                <w:rFonts w:ascii="方正宋三简体" w:eastAsia="方正宋三简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atLeast"/>
          <w:jc w:val="center"/>
        </w:trPr>
        <w:tc>
          <w:tcPr>
            <w:tcW w:w="117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专业技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术职务</w:t>
            </w:r>
          </w:p>
        </w:tc>
        <w:tc>
          <w:tcPr>
            <w:tcW w:w="238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77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6"/>
                <w:szCs w:val="26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熟悉专业有何专长</w:t>
            </w:r>
          </w:p>
        </w:tc>
        <w:tc>
          <w:tcPr>
            <w:tcW w:w="2717" w:type="dxa"/>
            <w:gridSpan w:val="2"/>
            <w:vAlign w:val="center"/>
          </w:tcPr>
          <w:p>
            <w:pPr>
              <w:rPr>
                <w:rFonts w:ascii="方正宋三简体" w:eastAsia="方正宋三简体"/>
              </w:rPr>
            </w:pPr>
          </w:p>
        </w:tc>
        <w:tc>
          <w:tcPr>
            <w:tcW w:w="1970" w:type="dxa"/>
            <w:vMerge w:val="continue"/>
          </w:tcPr>
          <w:p>
            <w:pPr>
              <w:rPr>
                <w:rFonts w:ascii="方正宋三简体" w:eastAsia="方正宋三简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05" w:hRule="atLeast"/>
          <w:jc w:val="center"/>
        </w:trPr>
        <w:tc>
          <w:tcPr>
            <w:tcW w:w="1174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学  历</w:t>
            </w:r>
          </w:p>
          <w:p>
            <w:pPr>
              <w:spacing w:line="3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学  位</w:t>
            </w:r>
          </w:p>
        </w:tc>
        <w:tc>
          <w:tcPr>
            <w:tcW w:w="119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6"/>
                <w:szCs w:val="26"/>
              </w:rPr>
            </w:pPr>
          </w:p>
        </w:tc>
        <w:tc>
          <w:tcPr>
            <w:tcW w:w="118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全日制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教  育</w:t>
            </w:r>
          </w:p>
        </w:tc>
        <w:tc>
          <w:tcPr>
            <w:tcW w:w="147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8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毕业院校</w:t>
            </w:r>
          </w:p>
          <w:p>
            <w:pPr>
              <w:spacing w:line="3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系及专业</w:t>
            </w:r>
          </w:p>
        </w:tc>
        <w:tc>
          <w:tcPr>
            <w:tcW w:w="329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22" w:hRule="atLeast"/>
          <w:jc w:val="center"/>
        </w:trPr>
        <w:tc>
          <w:tcPr>
            <w:tcW w:w="117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简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历</w:t>
            </w:r>
          </w:p>
        </w:tc>
        <w:tc>
          <w:tcPr>
            <w:tcW w:w="8544" w:type="dxa"/>
            <w:gridSpan w:val="6"/>
          </w:tcPr>
          <w:p>
            <w:pPr>
              <w:ind w:left="2018" w:hanging="2018" w:hangingChars="841"/>
              <w:rPr>
                <w:rFonts w:eastAsia="仿宋_GB2312"/>
                <w:sz w:val="24"/>
              </w:rPr>
            </w:pPr>
          </w:p>
          <w:p>
            <w:pPr>
              <w:ind w:left="2018" w:hanging="2018" w:hangingChars="841"/>
              <w:rPr>
                <w:rFonts w:eastAsia="仿宋_GB2312"/>
                <w:sz w:val="24"/>
              </w:rPr>
            </w:pPr>
          </w:p>
          <w:p>
            <w:pPr>
              <w:ind w:left="2018" w:hanging="2018" w:hangingChars="841"/>
              <w:rPr>
                <w:rFonts w:eastAsia="仿宋_GB2312"/>
                <w:sz w:val="24"/>
              </w:rPr>
            </w:pPr>
          </w:p>
          <w:p>
            <w:pPr>
              <w:ind w:left="2018" w:hanging="2018" w:hangingChars="841"/>
              <w:rPr>
                <w:rFonts w:eastAsia="仿宋_GB2312"/>
                <w:sz w:val="24"/>
              </w:rPr>
            </w:pPr>
          </w:p>
          <w:p>
            <w:pPr>
              <w:ind w:left="2018" w:hanging="2018" w:hangingChars="841"/>
              <w:rPr>
                <w:rFonts w:eastAsia="仿宋_GB2312"/>
                <w:sz w:val="24"/>
              </w:rPr>
            </w:pPr>
          </w:p>
          <w:p>
            <w:pPr>
              <w:ind w:left="2018" w:hanging="2018" w:hangingChars="841"/>
              <w:rPr>
                <w:rFonts w:eastAsia="仿宋_GB2312"/>
                <w:sz w:val="24"/>
              </w:rPr>
            </w:pPr>
          </w:p>
          <w:p>
            <w:pPr>
              <w:ind w:left="2018" w:hanging="2018" w:hangingChars="841"/>
              <w:rPr>
                <w:rFonts w:eastAsia="仿宋_GB2312"/>
                <w:sz w:val="24"/>
              </w:rPr>
            </w:pPr>
          </w:p>
          <w:p>
            <w:pPr>
              <w:ind w:left="2018" w:hanging="2018" w:hangingChars="841"/>
              <w:rPr>
                <w:rFonts w:eastAsia="仿宋_GB2312"/>
                <w:sz w:val="24"/>
              </w:rPr>
            </w:pPr>
          </w:p>
          <w:p>
            <w:pPr>
              <w:ind w:left="2018" w:hanging="2018" w:hangingChars="841"/>
              <w:rPr>
                <w:rFonts w:eastAsia="仿宋_GB2312"/>
                <w:sz w:val="24"/>
              </w:rPr>
            </w:pPr>
          </w:p>
          <w:p>
            <w:pPr>
              <w:ind w:left="2018" w:hanging="2018" w:hangingChars="841"/>
              <w:rPr>
                <w:rFonts w:eastAsia="仿宋_GB2312"/>
                <w:sz w:val="24"/>
              </w:rPr>
            </w:pPr>
          </w:p>
          <w:p>
            <w:pPr>
              <w:ind w:left="2018" w:hanging="2018" w:hangingChars="841"/>
              <w:rPr>
                <w:rFonts w:eastAsia="仿宋_GB2312"/>
                <w:sz w:val="24"/>
              </w:rPr>
            </w:pPr>
          </w:p>
          <w:p>
            <w:pPr>
              <w:ind w:left="2018" w:hanging="2018" w:hangingChars="841"/>
              <w:rPr>
                <w:rFonts w:eastAsia="仿宋_GB2312"/>
                <w:sz w:val="24"/>
              </w:rPr>
            </w:pPr>
          </w:p>
          <w:p>
            <w:pPr>
              <w:ind w:left="2018" w:hanging="2018" w:hangingChars="841"/>
              <w:rPr>
                <w:rFonts w:eastAsia="仿宋_GB2312"/>
                <w:sz w:val="24"/>
              </w:rPr>
            </w:pPr>
          </w:p>
          <w:p>
            <w:pPr>
              <w:ind w:left="2018" w:hanging="2018" w:hangingChars="841"/>
              <w:rPr>
                <w:rFonts w:eastAsia="仿宋_GB2312"/>
                <w:sz w:val="24"/>
              </w:rPr>
            </w:pPr>
          </w:p>
          <w:p>
            <w:pPr>
              <w:ind w:left="2018" w:hanging="2018" w:hangingChars="841"/>
              <w:rPr>
                <w:rFonts w:eastAsia="仿宋_GB2312"/>
                <w:sz w:val="24"/>
              </w:rPr>
            </w:pPr>
          </w:p>
          <w:p>
            <w:pPr>
              <w:ind w:left="2018" w:hanging="2018" w:hangingChars="841"/>
              <w:rPr>
                <w:rFonts w:eastAsia="仿宋_GB2312"/>
                <w:sz w:val="24"/>
              </w:rPr>
            </w:pPr>
          </w:p>
          <w:p>
            <w:pPr>
              <w:ind w:left="2018" w:hanging="2018" w:hangingChars="841"/>
              <w:rPr>
                <w:rFonts w:eastAsia="仿宋_GB2312"/>
                <w:sz w:val="24"/>
              </w:rPr>
            </w:pPr>
          </w:p>
          <w:p>
            <w:pPr>
              <w:ind w:left="2018" w:hanging="2018" w:hangingChars="841"/>
              <w:rPr>
                <w:rFonts w:eastAsia="仿宋_GB2312"/>
                <w:sz w:val="24"/>
              </w:rPr>
            </w:pPr>
          </w:p>
          <w:p>
            <w:pPr>
              <w:ind w:left="2018" w:hanging="2018" w:hangingChars="841"/>
              <w:rPr>
                <w:rFonts w:eastAsia="仿宋_GB2312"/>
                <w:sz w:val="24"/>
              </w:rPr>
            </w:pPr>
          </w:p>
          <w:p>
            <w:pPr>
              <w:ind w:left="2018" w:hanging="2018" w:hangingChars="841"/>
              <w:rPr>
                <w:rFonts w:eastAsia="仿宋_GB2312"/>
                <w:sz w:val="24"/>
              </w:rPr>
            </w:pPr>
          </w:p>
          <w:p>
            <w:pPr>
              <w:ind w:left="2018" w:hanging="2018" w:hangingChars="841"/>
              <w:rPr>
                <w:rFonts w:eastAsia="仿宋_GB2312"/>
                <w:sz w:val="24"/>
              </w:rPr>
            </w:pPr>
          </w:p>
          <w:p>
            <w:pPr>
              <w:ind w:left="2018" w:hanging="2018" w:hangingChars="841"/>
              <w:rPr>
                <w:rFonts w:eastAsia="仿宋_GB2312"/>
                <w:sz w:val="24"/>
              </w:rPr>
            </w:pPr>
          </w:p>
          <w:p>
            <w:pPr>
              <w:ind w:left="2018" w:hanging="2018" w:hangingChars="841"/>
              <w:rPr>
                <w:rFonts w:eastAsia="仿宋_GB2312"/>
                <w:sz w:val="24"/>
              </w:rPr>
            </w:pPr>
          </w:p>
          <w:p>
            <w:pPr>
              <w:ind w:left="2018" w:hanging="2018" w:hangingChars="841"/>
              <w:rPr>
                <w:rFonts w:eastAsia="仿宋_GB2312"/>
                <w:sz w:val="24"/>
              </w:rPr>
            </w:pPr>
          </w:p>
          <w:p>
            <w:pPr>
              <w:ind w:left="2018" w:hanging="2018" w:hangingChars="841"/>
              <w:rPr>
                <w:rFonts w:eastAsia="仿宋_GB2312"/>
                <w:sz w:val="24"/>
              </w:rPr>
            </w:pPr>
          </w:p>
        </w:tc>
      </w:tr>
    </w:tbl>
    <w:p>
      <w:pPr>
        <w:spacing w:line="20" w:lineRule="exact"/>
      </w:pPr>
    </w:p>
    <w:tbl>
      <w:tblPr>
        <w:tblStyle w:val="6"/>
        <w:tblpPr w:leftFromText="180" w:rightFromText="180" w:vertAnchor="page" w:tblpY="1897"/>
        <w:tblW w:w="970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4"/>
        <w:gridCol w:w="1024"/>
        <w:gridCol w:w="1156"/>
        <w:gridCol w:w="570"/>
        <w:gridCol w:w="974"/>
        <w:gridCol w:w="51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5" w:hRule="atLeast"/>
        </w:trPr>
        <w:tc>
          <w:tcPr>
            <w:tcW w:w="82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奖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惩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情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况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876" w:type="dxa"/>
            <w:gridSpan w:val="5"/>
            <w:vAlign w:val="center"/>
          </w:tcPr>
          <w:p>
            <w:pPr>
              <w:jc w:val="left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 xml:space="preserve"> </w:t>
            </w:r>
          </w:p>
          <w:p>
            <w:pPr>
              <w:jc w:val="left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24" w:type="dxa"/>
            <w:vMerge w:val="restart"/>
            <w:tcBorders>
              <w:top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家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庭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主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要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成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员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及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重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要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社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会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关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系</w:t>
            </w:r>
          </w:p>
        </w:tc>
        <w:tc>
          <w:tcPr>
            <w:tcW w:w="102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称 谓</w:t>
            </w:r>
          </w:p>
        </w:tc>
        <w:tc>
          <w:tcPr>
            <w:tcW w:w="115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姓  名</w:t>
            </w:r>
          </w:p>
        </w:tc>
        <w:tc>
          <w:tcPr>
            <w:tcW w:w="57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年龄</w:t>
            </w:r>
          </w:p>
        </w:tc>
        <w:tc>
          <w:tcPr>
            <w:tcW w:w="9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政 治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面 貌</w:t>
            </w:r>
          </w:p>
        </w:tc>
        <w:tc>
          <w:tcPr>
            <w:tcW w:w="5152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工 作 单 位 及 职 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567" w:hRule="atLeast"/>
        </w:trPr>
        <w:tc>
          <w:tcPr>
            <w:tcW w:w="824" w:type="dxa"/>
            <w:vMerge w:val="continue"/>
          </w:tcPr>
          <w:p/>
        </w:tc>
        <w:tc>
          <w:tcPr>
            <w:tcW w:w="102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5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7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152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24" w:type="dxa"/>
            <w:vMerge w:val="continue"/>
          </w:tcPr>
          <w:p/>
        </w:tc>
        <w:tc>
          <w:tcPr>
            <w:tcW w:w="102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5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7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152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24" w:type="dxa"/>
            <w:vMerge w:val="continue"/>
          </w:tcPr>
          <w:p/>
        </w:tc>
        <w:tc>
          <w:tcPr>
            <w:tcW w:w="102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5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7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152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24" w:type="dxa"/>
            <w:vMerge w:val="continue"/>
          </w:tcPr>
          <w:p/>
        </w:tc>
        <w:tc>
          <w:tcPr>
            <w:tcW w:w="102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5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7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152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24" w:type="dxa"/>
            <w:vMerge w:val="continue"/>
          </w:tcPr>
          <w:p/>
        </w:tc>
        <w:tc>
          <w:tcPr>
            <w:tcW w:w="1024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56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70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74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152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24" w:type="dxa"/>
            <w:vMerge w:val="continue"/>
          </w:tcPr>
          <w:p/>
        </w:tc>
        <w:tc>
          <w:tcPr>
            <w:tcW w:w="1024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56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70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74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152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24" w:type="dxa"/>
            <w:vMerge w:val="continue"/>
            <w:tcBorders>
              <w:bottom w:val="single" w:color="auto" w:sz="4" w:space="0"/>
            </w:tcBorders>
          </w:tcPr>
          <w:p/>
        </w:tc>
        <w:tc>
          <w:tcPr>
            <w:tcW w:w="1024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56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70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74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152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6" w:hRule="atLeast"/>
        </w:trPr>
        <w:tc>
          <w:tcPr>
            <w:tcW w:w="824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6"/>
                <w:szCs w:val="26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身份证复印件</w:t>
            </w:r>
          </w:p>
        </w:tc>
        <w:tc>
          <w:tcPr>
            <w:tcW w:w="8876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 xml:space="preserve">                                </w:t>
            </w:r>
          </w:p>
          <w:p>
            <w:pPr>
              <w:spacing w:line="300" w:lineRule="exact"/>
              <w:jc w:val="center"/>
              <w:rPr>
                <w:rFonts w:ascii="宋体" w:hAnsi="宋体"/>
                <w:bCs/>
                <w:sz w:val="26"/>
                <w:szCs w:val="26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 xml:space="preserve">                                          </w:t>
            </w:r>
            <w:r>
              <w:rPr>
                <w:rFonts w:hint="eastAsia" w:ascii="宋体" w:hAnsi="宋体"/>
                <w:sz w:val="28"/>
                <w:szCs w:val="28"/>
              </w:rPr>
              <w:t xml:space="preserve"> </w:t>
            </w:r>
          </w:p>
        </w:tc>
      </w:tr>
    </w:tbl>
    <w:p>
      <w:pPr>
        <w:spacing w:line="300" w:lineRule="exact"/>
        <w:rPr>
          <w:rFonts w:ascii="方正宋三简体" w:eastAsia="方正宋三简体"/>
        </w:rPr>
      </w:pPr>
      <w:r>
        <w:rPr>
          <w:rFonts w:ascii="方正宋三简体" w:eastAsia="方正宋三简体"/>
        </w:rPr>
        <w:t xml:space="preserve"> </w:t>
      </w:r>
    </w:p>
    <w:sectPr>
      <w:headerReference r:id="rId3" w:type="default"/>
      <w:pgSz w:w="11907" w:h="16840"/>
      <w:pgMar w:top="1701" w:right="1418" w:bottom="1418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宋三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3600"/>
    <w:rsid w:val="00006574"/>
    <w:rsid w:val="00014F06"/>
    <w:rsid w:val="00027F5E"/>
    <w:rsid w:val="00035BFD"/>
    <w:rsid w:val="00035C41"/>
    <w:rsid w:val="00036E72"/>
    <w:rsid w:val="000628A7"/>
    <w:rsid w:val="00085E6D"/>
    <w:rsid w:val="000869DD"/>
    <w:rsid w:val="000977CE"/>
    <w:rsid w:val="000B0049"/>
    <w:rsid w:val="000C1CF7"/>
    <w:rsid w:val="000C54A6"/>
    <w:rsid w:val="000D7B89"/>
    <w:rsid w:val="00101ACC"/>
    <w:rsid w:val="00120F8C"/>
    <w:rsid w:val="00140E9A"/>
    <w:rsid w:val="00156709"/>
    <w:rsid w:val="00164115"/>
    <w:rsid w:val="001714A9"/>
    <w:rsid w:val="00172A27"/>
    <w:rsid w:val="00172C59"/>
    <w:rsid w:val="00173D30"/>
    <w:rsid w:val="001768C2"/>
    <w:rsid w:val="00180440"/>
    <w:rsid w:val="00184AB8"/>
    <w:rsid w:val="001901FC"/>
    <w:rsid w:val="001B18BA"/>
    <w:rsid w:val="001E240F"/>
    <w:rsid w:val="001F063D"/>
    <w:rsid w:val="001F2066"/>
    <w:rsid w:val="0020480C"/>
    <w:rsid w:val="0020641A"/>
    <w:rsid w:val="002075F9"/>
    <w:rsid w:val="0022629C"/>
    <w:rsid w:val="00227BBF"/>
    <w:rsid w:val="00241FD0"/>
    <w:rsid w:val="00253F3A"/>
    <w:rsid w:val="0025734D"/>
    <w:rsid w:val="0027432D"/>
    <w:rsid w:val="002778E0"/>
    <w:rsid w:val="002867D7"/>
    <w:rsid w:val="0029177F"/>
    <w:rsid w:val="002922B6"/>
    <w:rsid w:val="002B1CC4"/>
    <w:rsid w:val="002B4913"/>
    <w:rsid w:val="002D4306"/>
    <w:rsid w:val="002D73DA"/>
    <w:rsid w:val="002D7741"/>
    <w:rsid w:val="002E2BA5"/>
    <w:rsid w:val="002E5D82"/>
    <w:rsid w:val="00303473"/>
    <w:rsid w:val="00304C79"/>
    <w:rsid w:val="003060E4"/>
    <w:rsid w:val="00317B14"/>
    <w:rsid w:val="00326C1D"/>
    <w:rsid w:val="003518B6"/>
    <w:rsid w:val="003552B7"/>
    <w:rsid w:val="00361DBC"/>
    <w:rsid w:val="003661A7"/>
    <w:rsid w:val="00366639"/>
    <w:rsid w:val="00394171"/>
    <w:rsid w:val="00396C93"/>
    <w:rsid w:val="003B6143"/>
    <w:rsid w:val="003C1936"/>
    <w:rsid w:val="003E3B1A"/>
    <w:rsid w:val="003E4200"/>
    <w:rsid w:val="00400714"/>
    <w:rsid w:val="00405812"/>
    <w:rsid w:val="004235E6"/>
    <w:rsid w:val="00426451"/>
    <w:rsid w:val="004345B6"/>
    <w:rsid w:val="004510C2"/>
    <w:rsid w:val="00451466"/>
    <w:rsid w:val="00474134"/>
    <w:rsid w:val="00480B1C"/>
    <w:rsid w:val="00481893"/>
    <w:rsid w:val="0048244F"/>
    <w:rsid w:val="00482D10"/>
    <w:rsid w:val="00483745"/>
    <w:rsid w:val="004847FA"/>
    <w:rsid w:val="004B3B81"/>
    <w:rsid w:val="004D4C4F"/>
    <w:rsid w:val="004E676D"/>
    <w:rsid w:val="004F7C9E"/>
    <w:rsid w:val="00500D90"/>
    <w:rsid w:val="005130E8"/>
    <w:rsid w:val="00537AED"/>
    <w:rsid w:val="00537CD0"/>
    <w:rsid w:val="00546D4D"/>
    <w:rsid w:val="00553A5A"/>
    <w:rsid w:val="00554C9C"/>
    <w:rsid w:val="00561D21"/>
    <w:rsid w:val="005869DA"/>
    <w:rsid w:val="00587476"/>
    <w:rsid w:val="0059388A"/>
    <w:rsid w:val="00597F4D"/>
    <w:rsid w:val="005B2A8D"/>
    <w:rsid w:val="005C4A0B"/>
    <w:rsid w:val="005C5768"/>
    <w:rsid w:val="005D2541"/>
    <w:rsid w:val="005D5786"/>
    <w:rsid w:val="005E0CBA"/>
    <w:rsid w:val="00605BEC"/>
    <w:rsid w:val="006077BA"/>
    <w:rsid w:val="0061224C"/>
    <w:rsid w:val="006153A2"/>
    <w:rsid w:val="006175D1"/>
    <w:rsid w:val="00650A2E"/>
    <w:rsid w:val="00653EF7"/>
    <w:rsid w:val="00660334"/>
    <w:rsid w:val="0066364A"/>
    <w:rsid w:val="00670D83"/>
    <w:rsid w:val="00673B4E"/>
    <w:rsid w:val="00680DF3"/>
    <w:rsid w:val="006951C0"/>
    <w:rsid w:val="00695712"/>
    <w:rsid w:val="006A1245"/>
    <w:rsid w:val="006C010A"/>
    <w:rsid w:val="006C188B"/>
    <w:rsid w:val="006C2100"/>
    <w:rsid w:val="006F23C4"/>
    <w:rsid w:val="006F33A9"/>
    <w:rsid w:val="006F6D39"/>
    <w:rsid w:val="007006F1"/>
    <w:rsid w:val="00702E40"/>
    <w:rsid w:val="00716D82"/>
    <w:rsid w:val="00727D23"/>
    <w:rsid w:val="0074314B"/>
    <w:rsid w:val="00762099"/>
    <w:rsid w:val="00763AF3"/>
    <w:rsid w:val="00766A58"/>
    <w:rsid w:val="00774653"/>
    <w:rsid w:val="00782BA4"/>
    <w:rsid w:val="0078631C"/>
    <w:rsid w:val="00792DBA"/>
    <w:rsid w:val="007A07CF"/>
    <w:rsid w:val="007A5BA4"/>
    <w:rsid w:val="007D01B4"/>
    <w:rsid w:val="007D6DE0"/>
    <w:rsid w:val="00811664"/>
    <w:rsid w:val="0082504C"/>
    <w:rsid w:val="0083662C"/>
    <w:rsid w:val="008377E9"/>
    <w:rsid w:val="00837B36"/>
    <w:rsid w:val="008545BE"/>
    <w:rsid w:val="0085631B"/>
    <w:rsid w:val="00861906"/>
    <w:rsid w:val="0086314C"/>
    <w:rsid w:val="00873A27"/>
    <w:rsid w:val="00881B88"/>
    <w:rsid w:val="00885202"/>
    <w:rsid w:val="00887693"/>
    <w:rsid w:val="00891CE0"/>
    <w:rsid w:val="008A6072"/>
    <w:rsid w:val="008B12DF"/>
    <w:rsid w:val="008B2CA8"/>
    <w:rsid w:val="008B5780"/>
    <w:rsid w:val="008B67D9"/>
    <w:rsid w:val="008C0566"/>
    <w:rsid w:val="008D7D37"/>
    <w:rsid w:val="008F5B37"/>
    <w:rsid w:val="00900B47"/>
    <w:rsid w:val="0090291E"/>
    <w:rsid w:val="00914761"/>
    <w:rsid w:val="00922327"/>
    <w:rsid w:val="00927D18"/>
    <w:rsid w:val="00933B39"/>
    <w:rsid w:val="0095108A"/>
    <w:rsid w:val="009539AA"/>
    <w:rsid w:val="0095746F"/>
    <w:rsid w:val="00960773"/>
    <w:rsid w:val="00961DA7"/>
    <w:rsid w:val="009839F5"/>
    <w:rsid w:val="009A2976"/>
    <w:rsid w:val="009A60E7"/>
    <w:rsid w:val="009B1DAB"/>
    <w:rsid w:val="009C6970"/>
    <w:rsid w:val="009D561B"/>
    <w:rsid w:val="009E124B"/>
    <w:rsid w:val="009F0286"/>
    <w:rsid w:val="00A02519"/>
    <w:rsid w:val="00A2563F"/>
    <w:rsid w:val="00A36E5E"/>
    <w:rsid w:val="00A416BA"/>
    <w:rsid w:val="00A45E06"/>
    <w:rsid w:val="00A543C7"/>
    <w:rsid w:val="00A67E70"/>
    <w:rsid w:val="00A76887"/>
    <w:rsid w:val="00A94C1F"/>
    <w:rsid w:val="00A95279"/>
    <w:rsid w:val="00A97BBB"/>
    <w:rsid w:val="00AB5338"/>
    <w:rsid w:val="00AB6061"/>
    <w:rsid w:val="00AD0405"/>
    <w:rsid w:val="00AE45C0"/>
    <w:rsid w:val="00AF427A"/>
    <w:rsid w:val="00AF4364"/>
    <w:rsid w:val="00B20550"/>
    <w:rsid w:val="00B22486"/>
    <w:rsid w:val="00B23343"/>
    <w:rsid w:val="00B24859"/>
    <w:rsid w:val="00B312A7"/>
    <w:rsid w:val="00B3690A"/>
    <w:rsid w:val="00B420A5"/>
    <w:rsid w:val="00B602FB"/>
    <w:rsid w:val="00B6691F"/>
    <w:rsid w:val="00B67105"/>
    <w:rsid w:val="00B92B9B"/>
    <w:rsid w:val="00B9367C"/>
    <w:rsid w:val="00B96119"/>
    <w:rsid w:val="00B97E30"/>
    <w:rsid w:val="00BE326A"/>
    <w:rsid w:val="00BF1925"/>
    <w:rsid w:val="00BF7726"/>
    <w:rsid w:val="00C16A5F"/>
    <w:rsid w:val="00C23FA4"/>
    <w:rsid w:val="00C34BF2"/>
    <w:rsid w:val="00C511F6"/>
    <w:rsid w:val="00C5707F"/>
    <w:rsid w:val="00C63F5F"/>
    <w:rsid w:val="00C67169"/>
    <w:rsid w:val="00C772FC"/>
    <w:rsid w:val="00C84B5E"/>
    <w:rsid w:val="00C9083D"/>
    <w:rsid w:val="00CA0917"/>
    <w:rsid w:val="00CB6AD3"/>
    <w:rsid w:val="00CE1445"/>
    <w:rsid w:val="00CE7E01"/>
    <w:rsid w:val="00CF21D2"/>
    <w:rsid w:val="00CF64E0"/>
    <w:rsid w:val="00D20410"/>
    <w:rsid w:val="00D243BA"/>
    <w:rsid w:val="00D405DB"/>
    <w:rsid w:val="00D41E4B"/>
    <w:rsid w:val="00D449F7"/>
    <w:rsid w:val="00D4746E"/>
    <w:rsid w:val="00D5234D"/>
    <w:rsid w:val="00D5495C"/>
    <w:rsid w:val="00D62904"/>
    <w:rsid w:val="00D66197"/>
    <w:rsid w:val="00D8124C"/>
    <w:rsid w:val="00DC2A0F"/>
    <w:rsid w:val="00DC4C4D"/>
    <w:rsid w:val="00DE7F74"/>
    <w:rsid w:val="00E0146E"/>
    <w:rsid w:val="00E03A66"/>
    <w:rsid w:val="00E05823"/>
    <w:rsid w:val="00E14E20"/>
    <w:rsid w:val="00E24D88"/>
    <w:rsid w:val="00E368B0"/>
    <w:rsid w:val="00E3741C"/>
    <w:rsid w:val="00E4257D"/>
    <w:rsid w:val="00E460D8"/>
    <w:rsid w:val="00E47AC7"/>
    <w:rsid w:val="00E55B8D"/>
    <w:rsid w:val="00E61AA3"/>
    <w:rsid w:val="00E66DF3"/>
    <w:rsid w:val="00E84C94"/>
    <w:rsid w:val="00E86CC0"/>
    <w:rsid w:val="00E92960"/>
    <w:rsid w:val="00EB2D2D"/>
    <w:rsid w:val="00EB4177"/>
    <w:rsid w:val="00EB5C3E"/>
    <w:rsid w:val="00EC7CC2"/>
    <w:rsid w:val="00EC7DDF"/>
    <w:rsid w:val="00EC7FD1"/>
    <w:rsid w:val="00ED4344"/>
    <w:rsid w:val="00EF0039"/>
    <w:rsid w:val="00EF7237"/>
    <w:rsid w:val="00F1501A"/>
    <w:rsid w:val="00F3076A"/>
    <w:rsid w:val="00F32C0E"/>
    <w:rsid w:val="00F573FD"/>
    <w:rsid w:val="00F652B6"/>
    <w:rsid w:val="00F723EC"/>
    <w:rsid w:val="00F86DBA"/>
    <w:rsid w:val="00FA39C7"/>
    <w:rsid w:val="00FC3AE9"/>
    <w:rsid w:val="00FC3CB7"/>
    <w:rsid w:val="00FC5E6B"/>
    <w:rsid w:val="00FD3591"/>
    <w:rsid w:val="00FD75E2"/>
    <w:rsid w:val="00FF2232"/>
    <w:rsid w:val="00FF3B8E"/>
    <w:rsid w:val="0E9910DA"/>
    <w:rsid w:val="14806330"/>
    <w:rsid w:val="1C0F7E44"/>
    <w:rsid w:val="1C3D20BA"/>
    <w:rsid w:val="27356CC5"/>
    <w:rsid w:val="38B92EA7"/>
    <w:rsid w:val="40183182"/>
    <w:rsid w:val="473058D2"/>
    <w:rsid w:val="588648A8"/>
    <w:rsid w:val="65BA0090"/>
    <w:rsid w:val="72A675BF"/>
    <w:rsid w:val="79C2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uiPriority w:val="0"/>
    <w:pPr>
      <w:ind w:firstLine="480" w:firstLineChars="200"/>
    </w:pPr>
    <w:rPr>
      <w:rFonts w:ascii="幼圆" w:eastAsia="幼圆"/>
      <w:sz w:val="24"/>
      <w:szCs w:val="20"/>
    </w:r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150CC4-88BB-4278-93A0-20C92CC69A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ujumao</Company>
  <Pages>3</Pages>
  <Words>64</Words>
  <Characters>365</Characters>
  <Lines>3</Lines>
  <Paragraphs>1</Paragraphs>
  <TotalTime>1</TotalTime>
  <ScaleCrop>false</ScaleCrop>
  <LinksUpToDate>false</LinksUpToDate>
  <CharactersWithSpaces>428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8T03:15:00Z</dcterms:created>
  <dc:creator>user</dc:creator>
  <cp:lastModifiedBy>qun</cp:lastModifiedBy>
  <cp:lastPrinted>2019-11-29T02:03:00Z</cp:lastPrinted>
  <dcterms:modified xsi:type="dcterms:W3CDTF">2019-11-29T03:39:00Z</dcterms:modified>
  <dc:title>干部任免审批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